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F1" w:rsidRDefault="00BA29E3" w:rsidP="00A6036C">
      <w:pPr>
        <w:spacing w:line="240" w:lineRule="exact"/>
      </w:pPr>
      <w:r>
        <w:rPr>
          <w:rFonts w:hint="eastAsia"/>
        </w:rPr>
        <w:t>※保護者記入欄（必須）</w:t>
      </w:r>
    </w:p>
    <w:tbl>
      <w:tblPr>
        <w:tblStyle w:val="a9"/>
        <w:tblpPr w:leftFromText="142" w:rightFromText="142" w:vertAnchor="page" w:horzAnchor="page" w:tblpX="1558" w:tblpY="1861"/>
        <w:tblW w:w="0" w:type="auto"/>
        <w:tblLook w:val="04A0" w:firstRow="1" w:lastRow="0" w:firstColumn="1" w:lastColumn="0" w:noHBand="0" w:noVBand="1"/>
      </w:tblPr>
      <w:tblGrid>
        <w:gridCol w:w="1242"/>
        <w:gridCol w:w="5812"/>
      </w:tblGrid>
      <w:tr w:rsidR="005131B7" w:rsidTr="000E318C">
        <w:trPr>
          <w:trHeight w:val="238"/>
        </w:trPr>
        <w:tc>
          <w:tcPr>
            <w:tcW w:w="1242" w:type="dxa"/>
            <w:vMerge w:val="restart"/>
            <w:vAlign w:val="center"/>
          </w:tcPr>
          <w:p w:rsidR="005131B7" w:rsidRPr="00D90860" w:rsidRDefault="00D90860" w:rsidP="000E318C">
            <w:pPr>
              <w:jc w:val="center"/>
              <w:rPr>
                <w:sz w:val="20"/>
                <w:szCs w:val="20"/>
              </w:rPr>
            </w:pPr>
            <w:r w:rsidRPr="00D90860">
              <w:rPr>
                <w:rFonts w:hint="eastAsia"/>
                <w:sz w:val="20"/>
                <w:szCs w:val="20"/>
              </w:rPr>
              <w:t>乳幼児</w:t>
            </w:r>
            <w:r w:rsidR="005131B7" w:rsidRPr="00D9086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812" w:type="dxa"/>
          </w:tcPr>
          <w:p w:rsidR="005131B7" w:rsidRPr="009322C4" w:rsidRDefault="005131B7" w:rsidP="000E318C">
            <w:pPr>
              <w:rPr>
                <w:sz w:val="24"/>
                <w:szCs w:val="24"/>
              </w:rPr>
            </w:pPr>
            <w:r w:rsidRPr="009322C4"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5131B7" w:rsidTr="000E318C">
        <w:trPr>
          <w:trHeight w:val="593"/>
        </w:trPr>
        <w:tc>
          <w:tcPr>
            <w:tcW w:w="1242" w:type="dxa"/>
            <w:vMerge/>
          </w:tcPr>
          <w:p w:rsidR="005131B7" w:rsidRPr="009322C4" w:rsidRDefault="005131B7" w:rsidP="000E318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5131B7" w:rsidRPr="009322C4" w:rsidRDefault="005131B7" w:rsidP="0029265F">
            <w:pPr>
              <w:jc w:val="right"/>
              <w:rPr>
                <w:sz w:val="16"/>
                <w:szCs w:val="16"/>
              </w:rPr>
            </w:pPr>
            <w:r w:rsidRPr="009322C4">
              <w:rPr>
                <w:rFonts w:hint="eastAsia"/>
                <w:sz w:val="16"/>
                <w:szCs w:val="16"/>
              </w:rPr>
              <w:t>（</w:t>
            </w:r>
            <w:r w:rsidR="0029265F">
              <w:rPr>
                <w:rFonts w:hint="eastAsia"/>
                <w:sz w:val="16"/>
                <w:szCs w:val="16"/>
              </w:rPr>
              <w:t xml:space="preserve">　　</w:t>
            </w:r>
            <w:r w:rsidRPr="009322C4">
              <w:rPr>
                <w:rFonts w:hint="eastAsia"/>
                <w:sz w:val="16"/>
                <w:szCs w:val="16"/>
              </w:rPr>
              <w:t xml:space="preserve">　　年　　月　　日生）</w:t>
            </w:r>
          </w:p>
        </w:tc>
      </w:tr>
      <w:tr w:rsidR="005131B7" w:rsidTr="000E318C">
        <w:trPr>
          <w:trHeight w:val="269"/>
        </w:trPr>
        <w:tc>
          <w:tcPr>
            <w:tcW w:w="1242" w:type="dxa"/>
            <w:vMerge/>
          </w:tcPr>
          <w:p w:rsidR="005131B7" w:rsidRPr="009322C4" w:rsidRDefault="005131B7" w:rsidP="000E318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131B7" w:rsidRPr="009322C4" w:rsidRDefault="005131B7" w:rsidP="000E318C">
            <w:pPr>
              <w:rPr>
                <w:sz w:val="24"/>
                <w:szCs w:val="24"/>
              </w:rPr>
            </w:pPr>
            <w:r w:rsidRPr="009322C4"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5131B7" w:rsidTr="000E318C">
        <w:trPr>
          <w:trHeight w:val="563"/>
        </w:trPr>
        <w:tc>
          <w:tcPr>
            <w:tcW w:w="1242" w:type="dxa"/>
            <w:vMerge/>
          </w:tcPr>
          <w:p w:rsidR="005131B7" w:rsidRPr="009322C4" w:rsidRDefault="005131B7" w:rsidP="000E318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5131B7" w:rsidRPr="009322C4" w:rsidRDefault="005131B7" w:rsidP="0029265F">
            <w:pPr>
              <w:jc w:val="right"/>
              <w:rPr>
                <w:sz w:val="16"/>
                <w:szCs w:val="16"/>
              </w:rPr>
            </w:pPr>
            <w:r w:rsidRPr="009322C4">
              <w:rPr>
                <w:rFonts w:hint="eastAsia"/>
                <w:sz w:val="16"/>
                <w:szCs w:val="16"/>
              </w:rPr>
              <w:t>（</w:t>
            </w:r>
            <w:r w:rsidR="0029265F">
              <w:rPr>
                <w:rFonts w:hint="eastAsia"/>
                <w:sz w:val="16"/>
                <w:szCs w:val="16"/>
              </w:rPr>
              <w:t xml:space="preserve">　　</w:t>
            </w:r>
            <w:r w:rsidRPr="009322C4">
              <w:rPr>
                <w:rFonts w:hint="eastAsia"/>
                <w:sz w:val="16"/>
                <w:szCs w:val="16"/>
              </w:rPr>
              <w:t xml:space="preserve">　　年　　月　　日生）</w:t>
            </w:r>
          </w:p>
        </w:tc>
      </w:tr>
      <w:tr w:rsidR="005131B7" w:rsidTr="000E318C">
        <w:tc>
          <w:tcPr>
            <w:tcW w:w="1242" w:type="dxa"/>
            <w:vMerge/>
          </w:tcPr>
          <w:p w:rsidR="005131B7" w:rsidRPr="00596A75" w:rsidRDefault="005131B7" w:rsidP="000E318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5131B7" w:rsidRPr="009322C4" w:rsidRDefault="005131B7" w:rsidP="000E318C">
            <w:pPr>
              <w:rPr>
                <w:sz w:val="24"/>
                <w:szCs w:val="24"/>
              </w:rPr>
            </w:pPr>
            <w:r w:rsidRPr="009322C4"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5131B7" w:rsidTr="000E318C">
        <w:trPr>
          <w:trHeight w:val="524"/>
        </w:trPr>
        <w:tc>
          <w:tcPr>
            <w:tcW w:w="1242" w:type="dxa"/>
            <w:vMerge/>
          </w:tcPr>
          <w:p w:rsidR="005131B7" w:rsidRPr="00596A75" w:rsidRDefault="005131B7" w:rsidP="000E318C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:rsidR="005131B7" w:rsidRPr="00596A75" w:rsidRDefault="005131B7" w:rsidP="0029265F">
            <w:pPr>
              <w:jc w:val="right"/>
              <w:rPr>
                <w:sz w:val="16"/>
                <w:szCs w:val="16"/>
              </w:rPr>
            </w:pPr>
            <w:r w:rsidRPr="00596A75">
              <w:rPr>
                <w:rFonts w:hint="eastAsia"/>
                <w:sz w:val="16"/>
                <w:szCs w:val="16"/>
              </w:rPr>
              <w:t>（</w:t>
            </w:r>
            <w:r w:rsidR="0029265F">
              <w:rPr>
                <w:rFonts w:hint="eastAsia"/>
                <w:sz w:val="16"/>
                <w:szCs w:val="16"/>
              </w:rPr>
              <w:t xml:space="preserve">　　</w:t>
            </w:r>
            <w:r w:rsidRPr="00596A75">
              <w:rPr>
                <w:rFonts w:hint="eastAsia"/>
                <w:sz w:val="16"/>
                <w:szCs w:val="16"/>
              </w:rPr>
              <w:t xml:space="preserve">　　年　　月　　日生）</w:t>
            </w:r>
          </w:p>
        </w:tc>
      </w:tr>
    </w:tbl>
    <w:p w:rsidR="00A6036C" w:rsidRDefault="00A6036C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BA29E3" w:rsidRDefault="00BA29E3" w:rsidP="00931FB8">
      <w:pPr>
        <w:spacing w:line="320" w:lineRule="exact"/>
        <w:rPr>
          <w:u w:val="double"/>
        </w:rPr>
      </w:pPr>
    </w:p>
    <w:p w:rsidR="009322C4" w:rsidRPr="00085E54" w:rsidRDefault="009322C4" w:rsidP="00931FB8">
      <w:pPr>
        <w:spacing w:line="320" w:lineRule="exact"/>
        <w:rPr>
          <w:u w:val="double"/>
        </w:rPr>
      </w:pPr>
    </w:p>
    <w:tbl>
      <w:tblPr>
        <w:tblStyle w:val="a9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131B7" w:rsidTr="000E318C">
        <w:trPr>
          <w:trHeight w:val="6653"/>
        </w:trPr>
        <w:tc>
          <w:tcPr>
            <w:tcW w:w="9962" w:type="dxa"/>
          </w:tcPr>
          <w:p w:rsidR="00A04D44" w:rsidRPr="009322C4" w:rsidRDefault="00931FB8" w:rsidP="000E318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9322C4">
              <w:rPr>
                <w:rFonts w:hint="eastAsia"/>
                <w:b/>
                <w:sz w:val="40"/>
                <w:szCs w:val="40"/>
              </w:rPr>
              <w:t>診断書（証明書）</w:t>
            </w:r>
          </w:p>
          <w:p w:rsidR="009322C4" w:rsidRDefault="009322C4" w:rsidP="000E318C">
            <w:pPr>
              <w:rPr>
                <w:sz w:val="24"/>
                <w:szCs w:val="24"/>
              </w:rPr>
            </w:pPr>
          </w:p>
          <w:p w:rsidR="00931FB8" w:rsidRPr="00A04D44" w:rsidRDefault="00931FB8" w:rsidP="000E318C">
            <w:pPr>
              <w:rPr>
                <w:sz w:val="24"/>
                <w:szCs w:val="24"/>
              </w:rPr>
            </w:pPr>
            <w:r w:rsidRPr="00A04D44">
              <w:rPr>
                <w:rFonts w:hint="eastAsia"/>
                <w:sz w:val="24"/>
                <w:szCs w:val="24"/>
              </w:rPr>
              <w:t xml:space="preserve">　　　</w:t>
            </w:r>
            <w:r w:rsidR="00A04D44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C72F7C">
              <w:rPr>
                <w:rFonts w:hint="eastAsia"/>
                <w:sz w:val="24"/>
                <w:szCs w:val="24"/>
              </w:rPr>
              <w:t>郡</w:t>
            </w:r>
            <w:r w:rsidR="00A04D44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04D44">
              <w:rPr>
                <w:rFonts w:hint="eastAsia"/>
                <w:sz w:val="24"/>
                <w:szCs w:val="24"/>
              </w:rPr>
              <w:t>番地</w:t>
            </w:r>
          </w:p>
          <w:p w:rsidR="00931FB8" w:rsidRDefault="00931FB8" w:rsidP="000E318C">
            <w:pPr>
              <w:rPr>
                <w:sz w:val="24"/>
                <w:szCs w:val="24"/>
              </w:rPr>
            </w:pPr>
            <w:r w:rsidRPr="00A04D44">
              <w:rPr>
                <w:rFonts w:hint="eastAsia"/>
                <w:sz w:val="24"/>
                <w:szCs w:val="24"/>
              </w:rPr>
              <w:t xml:space="preserve">患者　　</w:t>
            </w:r>
            <w:r w:rsidR="000E318C">
              <w:rPr>
                <w:rFonts w:hint="eastAsia"/>
                <w:sz w:val="24"/>
                <w:szCs w:val="24"/>
              </w:rPr>
              <w:t xml:space="preserve">　</w:t>
            </w:r>
            <w:r w:rsidRPr="00A04D44">
              <w:rPr>
                <w:rFonts w:hint="eastAsia"/>
                <w:sz w:val="24"/>
                <w:szCs w:val="24"/>
              </w:rPr>
              <w:t xml:space="preserve">　</w:t>
            </w:r>
            <w:r w:rsidR="00C72F7C">
              <w:rPr>
                <w:rFonts w:hint="eastAsia"/>
                <w:sz w:val="24"/>
                <w:szCs w:val="24"/>
                <w:u w:val="dash"/>
              </w:rPr>
              <w:t xml:space="preserve">住所　　　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>市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　　</w:t>
            </w:r>
            <w:r w:rsidR="000E318C">
              <w:rPr>
                <w:rFonts w:hint="eastAsia"/>
                <w:sz w:val="24"/>
                <w:szCs w:val="24"/>
                <w:u w:val="dash"/>
              </w:rPr>
              <w:t xml:space="preserve">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 xml:space="preserve">　　町</w:t>
            </w:r>
            <w:r w:rsidR="000E318C">
              <w:rPr>
                <w:rFonts w:hint="eastAsia"/>
                <w:sz w:val="24"/>
                <w:szCs w:val="24"/>
                <w:u w:val="dash"/>
              </w:rPr>
              <w:t xml:space="preserve">　　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 xml:space="preserve">　　丁目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 xml:space="preserve">　　　　番　　　　　号</w:t>
            </w:r>
            <w:r w:rsidR="00A04D44">
              <w:rPr>
                <w:rFonts w:hint="eastAsia"/>
                <w:sz w:val="24"/>
                <w:szCs w:val="24"/>
                <w:u w:val="dash"/>
              </w:rPr>
              <w:t xml:space="preserve">　　</w:t>
            </w:r>
          </w:p>
          <w:p w:rsidR="00931FB8" w:rsidRPr="00A04D44" w:rsidRDefault="00A04D44" w:rsidP="000E31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</w:t>
            </w:r>
          </w:p>
          <w:p w:rsidR="00931FB8" w:rsidRPr="00A04D44" w:rsidRDefault="00A04D44" w:rsidP="000E31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931FB8" w:rsidRPr="00A04D44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31FB8" w:rsidRPr="00A04D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31FB8" w:rsidRPr="00A04D44">
              <w:rPr>
                <w:rFonts w:hint="eastAsia"/>
                <w:sz w:val="24"/>
                <w:szCs w:val="24"/>
              </w:rPr>
              <w:t xml:space="preserve">　</w:t>
            </w:r>
          </w:p>
          <w:p w:rsidR="00931FB8" w:rsidRPr="00A04D44" w:rsidRDefault="00A04D44" w:rsidP="000E31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931FB8" w:rsidRPr="00A04D44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931FB8" w:rsidRPr="00A04D44" w:rsidRDefault="00931FB8" w:rsidP="000E318C">
            <w:pPr>
              <w:ind w:firstLineChars="600" w:firstLine="1440"/>
              <w:rPr>
                <w:sz w:val="24"/>
                <w:szCs w:val="24"/>
                <w:u w:val="dash"/>
              </w:rPr>
            </w:pPr>
            <w:r w:rsidRPr="00A04D44">
              <w:rPr>
                <w:rFonts w:hint="eastAsia"/>
                <w:sz w:val="24"/>
                <w:szCs w:val="24"/>
                <w:u w:val="dash"/>
              </w:rPr>
              <w:t>氏名</w:t>
            </w:r>
            <w:r w:rsidR="000E318C">
              <w:rPr>
                <w:rFonts w:hint="eastAsia"/>
                <w:sz w:val="24"/>
                <w:szCs w:val="24"/>
                <w:u w:val="dash"/>
              </w:rPr>
              <w:t xml:space="preserve">　　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　　　　　　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 xml:space="preserve">　　　　　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 xml:space="preserve">　</w:t>
            </w:r>
            <w:r w:rsidR="0029265F">
              <w:rPr>
                <w:rFonts w:hint="eastAsia"/>
                <w:sz w:val="24"/>
                <w:szCs w:val="24"/>
                <w:u w:val="dash"/>
              </w:rPr>
              <w:t xml:space="preserve">　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　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>年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 xml:space="preserve">　　月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</w:t>
            </w:r>
            <w:r w:rsidRPr="00A04D44">
              <w:rPr>
                <w:rFonts w:hint="eastAsia"/>
                <w:sz w:val="24"/>
                <w:szCs w:val="24"/>
                <w:u w:val="dash"/>
              </w:rPr>
              <w:t xml:space="preserve">　　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>日</w:t>
            </w:r>
            <w:r w:rsidR="0057619E">
              <w:rPr>
                <w:rFonts w:hint="eastAsia"/>
                <w:sz w:val="24"/>
                <w:szCs w:val="24"/>
                <w:u w:val="dash"/>
              </w:rPr>
              <w:t>生</w:t>
            </w:r>
            <w:r w:rsidR="00A04D44">
              <w:rPr>
                <w:rFonts w:hint="eastAsia"/>
                <w:sz w:val="24"/>
                <w:szCs w:val="24"/>
                <w:u w:val="dash"/>
              </w:rPr>
              <w:t xml:space="preserve">　　　</w:t>
            </w:r>
          </w:p>
          <w:p w:rsidR="00931FB8" w:rsidRPr="00A04D44" w:rsidRDefault="00931FB8" w:rsidP="000E318C">
            <w:pPr>
              <w:rPr>
                <w:sz w:val="24"/>
                <w:szCs w:val="24"/>
              </w:rPr>
            </w:pPr>
          </w:p>
          <w:p w:rsidR="00931FB8" w:rsidRPr="00A04D44" w:rsidRDefault="00931FB8" w:rsidP="000E318C">
            <w:pPr>
              <w:rPr>
                <w:sz w:val="24"/>
                <w:szCs w:val="24"/>
              </w:rPr>
            </w:pPr>
            <w:r w:rsidRPr="00A04D44">
              <w:rPr>
                <w:rFonts w:hint="eastAsia"/>
                <w:sz w:val="24"/>
                <w:szCs w:val="24"/>
              </w:rPr>
              <w:t>１．　傷病名</w:t>
            </w:r>
            <w:r w:rsidR="00A04D44">
              <w:rPr>
                <w:rFonts w:hint="eastAsia"/>
                <w:sz w:val="24"/>
                <w:szCs w:val="24"/>
              </w:rPr>
              <w:t xml:space="preserve">　　　</w:t>
            </w:r>
            <w:r w:rsidR="00A04D44" w:rsidRPr="00A04D44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</w:t>
            </w:r>
          </w:p>
          <w:p w:rsidR="00931FB8" w:rsidRPr="00A04D44" w:rsidRDefault="00931FB8" w:rsidP="000E318C">
            <w:pPr>
              <w:rPr>
                <w:sz w:val="24"/>
                <w:szCs w:val="24"/>
              </w:rPr>
            </w:pPr>
          </w:p>
          <w:p w:rsidR="00931FB8" w:rsidRPr="00A04D44" w:rsidRDefault="00931FB8" w:rsidP="000E318C">
            <w:pPr>
              <w:rPr>
                <w:sz w:val="24"/>
                <w:szCs w:val="24"/>
              </w:rPr>
            </w:pPr>
            <w:r w:rsidRPr="00A04D44">
              <w:rPr>
                <w:rFonts w:hint="eastAsia"/>
                <w:sz w:val="24"/>
                <w:szCs w:val="24"/>
              </w:rPr>
              <w:t>２．</w:t>
            </w:r>
            <w:r w:rsidR="00A04D44">
              <w:rPr>
                <w:rFonts w:hint="eastAsia"/>
                <w:sz w:val="24"/>
                <w:szCs w:val="24"/>
              </w:rPr>
              <w:t xml:space="preserve">　</w:t>
            </w:r>
            <w:r w:rsidRPr="00A04D44">
              <w:rPr>
                <w:rFonts w:hint="eastAsia"/>
                <w:sz w:val="24"/>
                <w:szCs w:val="24"/>
              </w:rPr>
              <w:t>初診年月日　　　　　　年　　　　　月　　　　　日</w:t>
            </w:r>
          </w:p>
          <w:p w:rsidR="00931FB8" w:rsidRPr="00A04D44" w:rsidRDefault="00931FB8" w:rsidP="000E318C">
            <w:pPr>
              <w:rPr>
                <w:sz w:val="24"/>
                <w:szCs w:val="24"/>
              </w:rPr>
            </w:pPr>
          </w:p>
          <w:p w:rsidR="00931FB8" w:rsidRPr="00A04D44" w:rsidRDefault="00931FB8" w:rsidP="000E318C">
            <w:pPr>
              <w:rPr>
                <w:sz w:val="24"/>
                <w:szCs w:val="24"/>
              </w:rPr>
            </w:pPr>
          </w:p>
          <w:p w:rsidR="00931FB8" w:rsidRPr="000E318C" w:rsidRDefault="00931FB8" w:rsidP="000E318C">
            <w:pPr>
              <w:ind w:firstLineChars="200" w:firstLine="480"/>
              <w:rPr>
                <w:sz w:val="24"/>
                <w:szCs w:val="24"/>
                <w:u w:val="dash"/>
              </w:rPr>
            </w:pPr>
            <w:r w:rsidRPr="000E318C">
              <w:rPr>
                <w:rFonts w:hint="eastAsia"/>
                <w:sz w:val="24"/>
                <w:szCs w:val="24"/>
                <w:u w:val="dash"/>
              </w:rPr>
              <w:t>上記の者は頭書の疾患に罹り今後　　　　　　　　　　　　　　　　　　　日間の</w:t>
            </w:r>
          </w:p>
          <w:p w:rsidR="00931FB8" w:rsidRPr="00A04D44" w:rsidRDefault="00931FB8" w:rsidP="000E318C">
            <w:pPr>
              <w:rPr>
                <w:sz w:val="24"/>
                <w:szCs w:val="24"/>
              </w:rPr>
            </w:pPr>
          </w:p>
          <w:p w:rsidR="00931FB8" w:rsidRPr="000E318C" w:rsidRDefault="00931FB8" w:rsidP="000E318C">
            <w:pPr>
              <w:ind w:firstLineChars="200" w:firstLine="480"/>
              <w:rPr>
                <w:sz w:val="24"/>
                <w:szCs w:val="24"/>
                <w:u w:val="dash"/>
              </w:rPr>
            </w:pPr>
            <w:r w:rsidRPr="000E318C">
              <w:rPr>
                <w:rFonts w:hint="eastAsia"/>
                <w:sz w:val="24"/>
                <w:szCs w:val="24"/>
                <w:u w:val="dash"/>
              </w:rPr>
              <w:t>入院・通院治療を要する</w:t>
            </w:r>
            <w:r w:rsidR="000E318C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</w:tc>
      </w:tr>
      <w:tr w:rsidR="005131B7" w:rsidTr="000E318C">
        <w:trPr>
          <w:trHeight w:val="3531"/>
        </w:trPr>
        <w:tc>
          <w:tcPr>
            <w:tcW w:w="9962" w:type="dxa"/>
          </w:tcPr>
          <w:p w:rsidR="005131B7" w:rsidRPr="00A04D44" w:rsidRDefault="005131B7" w:rsidP="000E318C">
            <w:pPr>
              <w:rPr>
                <w:sz w:val="24"/>
                <w:szCs w:val="24"/>
              </w:rPr>
            </w:pPr>
          </w:p>
          <w:p w:rsidR="00A04D44" w:rsidRPr="00A04D44" w:rsidRDefault="00A11200" w:rsidP="000E318C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1" style="position:absolute;left:0;text-align:left;margin-left:224.3pt;margin-top:1.55pt;width:13.5pt;height:13.5pt;z-index:251659264">
                  <v:textbox inset="5.85pt,.7pt,5.85pt,.7pt"/>
                </v:rect>
              </w:pict>
            </w:r>
            <w:r w:rsidR="00A04D44" w:rsidRPr="00A04D44">
              <w:rPr>
                <w:rFonts w:hint="eastAsia"/>
                <w:sz w:val="24"/>
                <w:szCs w:val="24"/>
              </w:rPr>
              <w:t>なお、子どもの保育は　　　　　　　　受診しながらできる　　　　ものと認める</w:t>
            </w:r>
          </w:p>
          <w:p w:rsidR="00A04D44" w:rsidRPr="00A04D44" w:rsidRDefault="00A04D44" w:rsidP="000E318C">
            <w:pPr>
              <w:rPr>
                <w:sz w:val="24"/>
                <w:szCs w:val="24"/>
              </w:rPr>
            </w:pPr>
          </w:p>
          <w:p w:rsidR="00A04D44" w:rsidRDefault="00A11200" w:rsidP="000E31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2" style="position:absolute;left:0;text-align:left;margin-left:224.3pt;margin-top:1.45pt;width:13.5pt;height:13.5pt;z-index:251660288">
                  <v:textbox inset="5.85pt,.7pt,5.85pt,.7pt"/>
                </v:rect>
              </w:pict>
            </w:r>
            <w:r w:rsidR="00A04D44" w:rsidRPr="00A04D44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9322C4">
              <w:rPr>
                <w:rFonts w:hint="eastAsia"/>
                <w:sz w:val="24"/>
                <w:szCs w:val="24"/>
              </w:rPr>
              <w:t xml:space="preserve">　　　</w:t>
            </w:r>
            <w:r w:rsidR="00A04D44" w:rsidRPr="00A04D44">
              <w:rPr>
                <w:rFonts w:hint="eastAsia"/>
                <w:sz w:val="24"/>
                <w:szCs w:val="24"/>
              </w:rPr>
              <w:t xml:space="preserve">　　　で　き　な　い　　　　　　</w:t>
            </w:r>
          </w:p>
          <w:p w:rsidR="0057619E" w:rsidRDefault="0057619E" w:rsidP="000E318C">
            <w:pPr>
              <w:rPr>
                <w:rFonts w:hint="eastAsia"/>
                <w:sz w:val="24"/>
                <w:szCs w:val="24"/>
              </w:rPr>
            </w:pPr>
          </w:p>
          <w:p w:rsidR="009322C4" w:rsidRPr="0057619E" w:rsidRDefault="0057619E" w:rsidP="000E31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  <w:p w:rsidR="009322C4" w:rsidRDefault="009322C4" w:rsidP="000E318C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医療機関名）</w:t>
            </w:r>
          </w:p>
          <w:p w:rsidR="009322C4" w:rsidRDefault="009322C4" w:rsidP="000E318C">
            <w:pPr>
              <w:rPr>
                <w:sz w:val="24"/>
                <w:szCs w:val="24"/>
              </w:rPr>
            </w:pPr>
          </w:p>
          <w:p w:rsidR="009322C4" w:rsidRPr="009322C4" w:rsidRDefault="009322C4" w:rsidP="000E318C">
            <w:pPr>
              <w:ind w:firstLineChars="1300" w:firstLine="3120"/>
              <w:rPr>
                <w:sz w:val="24"/>
                <w:szCs w:val="24"/>
                <w:u w:val="dash"/>
              </w:rPr>
            </w:pPr>
            <w:r w:rsidRPr="009322C4">
              <w:rPr>
                <w:rFonts w:hint="eastAsia"/>
                <w:sz w:val="24"/>
                <w:szCs w:val="24"/>
                <w:u w:val="dash"/>
              </w:rPr>
              <w:t xml:space="preserve">住所　　　　　　　　　　　　　　　　　　　　　　　</w:t>
            </w:r>
          </w:p>
          <w:p w:rsidR="009322C4" w:rsidRDefault="009322C4" w:rsidP="000E318C">
            <w:pPr>
              <w:rPr>
                <w:sz w:val="24"/>
                <w:szCs w:val="24"/>
              </w:rPr>
            </w:pPr>
          </w:p>
          <w:p w:rsidR="009322C4" w:rsidRDefault="009322C4" w:rsidP="000E318C">
            <w:pPr>
              <w:ind w:firstLineChars="1300" w:firstLine="3120"/>
              <w:rPr>
                <w:sz w:val="24"/>
                <w:szCs w:val="24"/>
                <w:u w:val="dash"/>
              </w:rPr>
            </w:pPr>
            <w:r w:rsidRPr="009322C4">
              <w:rPr>
                <w:rFonts w:hint="eastAsia"/>
                <w:sz w:val="24"/>
                <w:szCs w:val="24"/>
                <w:u w:val="dash"/>
              </w:rPr>
              <w:t>医師名　　　　　　　　　　　　　　　　　　　　　印</w:t>
            </w:r>
          </w:p>
          <w:p w:rsidR="0057619E" w:rsidRPr="009322C4" w:rsidRDefault="0057619E" w:rsidP="000E318C">
            <w:pPr>
              <w:ind w:firstLineChars="1300" w:firstLine="3120"/>
              <w:rPr>
                <w:rFonts w:hint="eastAsia"/>
                <w:sz w:val="24"/>
                <w:szCs w:val="24"/>
                <w:u w:val="dash"/>
              </w:rPr>
            </w:pPr>
            <w:bookmarkStart w:id="0" w:name="_GoBack"/>
            <w:bookmarkEnd w:id="0"/>
          </w:p>
        </w:tc>
      </w:tr>
    </w:tbl>
    <w:p w:rsidR="003954DC" w:rsidRPr="00A04D44" w:rsidRDefault="00A11200" w:rsidP="00A04D44">
      <w:pPr>
        <w:spacing w:line="200" w:lineRule="exact"/>
        <w:rPr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8.95pt;margin-top:16.55pt;width:60pt;height:17.25pt;z-index:251658240;mso-position-horizontal-relative:text;mso-position-vertical-relative:text" filled="f" stroked="f">
            <v:textbox style="mso-next-textbox:#_x0000_s1028" inset="5.85pt,.7pt,5.85pt,.7pt">
              <w:txbxContent>
                <w:p w:rsidR="00A1516A" w:rsidRDefault="00A1516A" w:rsidP="00A1516A">
                  <w:pPr>
                    <w:rPr>
                      <w:rFonts w:ascii="Century" w:eastAsia="ＭＳ 明朝" w:hAnsi="Century" w:cs="Times New Roman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sectPr w:rsidR="003954DC" w:rsidRPr="00A04D44" w:rsidSect="0057619E">
      <w:pgSz w:w="11906" w:h="16838" w:code="9"/>
      <w:pgMar w:top="1304" w:right="1077" w:bottom="130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00" w:rsidRDefault="00A11200" w:rsidP="00BA29E3">
      <w:r>
        <w:separator/>
      </w:r>
    </w:p>
  </w:endnote>
  <w:endnote w:type="continuationSeparator" w:id="0">
    <w:p w:rsidR="00A11200" w:rsidRDefault="00A11200" w:rsidP="00B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00" w:rsidRDefault="00A11200" w:rsidP="00BA29E3">
      <w:r>
        <w:separator/>
      </w:r>
    </w:p>
  </w:footnote>
  <w:footnote w:type="continuationSeparator" w:id="0">
    <w:p w:rsidR="00A11200" w:rsidRDefault="00A11200" w:rsidP="00B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56D"/>
    <w:multiLevelType w:val="hybridMultilevel"/>
    <w:tmpl w:val="547A60D2"/>
    <w:lvl w:ilvl="0" w:tplc="04EADAB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9E3"/>
    <w:rsid w:val="00085E54"/>
    <w:rsid w:val="0008651F"/>
    <w:rsid w:val="000E318C"/>
    <w:rsid w:val="000F4318"/>
    <w:rsid w:val="001200F5"/>
    <w:rsid w:val="001548F2"/>
    <w:rsid w:val="001B2EE6"/>
    <w:rsid w:val="001F2A1C"/>
    <w:rsid w:val="001F7349"/>
    <w:rsid w:val="00210987"/>
    <w:rsid w:val="0029265F"/>
    <w:rsid w:val="002F2CF1"/>
    <w:rsid w:val="00315A29"/>
    <w:rsid w:val="003954DC"/>
    <w:rsid w:val="003A34E0"/>
    <w:rsid w:val="003C1244"/>
    <w:rsid w:val="00463F68"/>
    <w:rsid w:val="004E0B51"/>
    <w:rsid w:val="0050767A"/>
    <w:rsid w:val="005131B7"/>
    <w:rsid w:val="0057619E"/>
    <w:rsid w:val="00592DB5"/>
    <w:rsid w:val="00596A75"/>
    <w:rsid w:val="005C0FD7"/>
    <w:rsid w:val="005C242C"/>
    <w:rsid w:val="005E0087"/>
    <w:rsid w:val="005E7631"/>
    <w:rsid w:val="006730F9"/>
    <w:rsid w:val="00677ED0"/>
    <w:rsid w:val="006E4BC7"/>
    <w:rsid w:val="007159D8"/>
    <w:rsid w:val="00726A40"/>
    <w:rsid w:val="007E3971"/>
    <w:rsid w:val="0086563A"/>
    <w:rsid w:val="008A7535"/>
    <w:rsid w:val="00901060"/>
    <w:rsid w:val="00931FB8"/>
    <w:rsid w:val="009322C4"/>
    <w:rsid w:val="009E07E8"/>
    <w:rsid w:val="00A04D44"/>
    <w:rsid w:val="00A10479"/>
    <w:rsid w:val="00A11200"/>
    <w:rsid w:val="00A1516A"/>
    <w:rsid w:val="00A6036C"/>
    <w:rsid w:val="00AC5C0B"/>
    <w:rsid w:val="00AE46AF"/>
    <w:rsid w:val="00AF5243"/>
    <w:rsid w:val="00B43355"/>
    <w:rsid w:val="00BA29E3"/>
    <w:rsid w:val="00BA677B"/>
    <w:rsid w:val="00BC5178"/>
    <w:rsid w:val="00C24ED4"/>
    <w:rsid w:val="00C72F7C"/>
    <w:rsid w:val="00CC7201"/>
    <w:rsid w:val="00CF3FFC"/>
    <w:rsid w:val="00D90860"/>
    <w:rsid w:val="00DD5F34"/>
    <w:rsid w:val="00E46617"/>
    <w:rsid w:val="00E46BDC"/>
    <w:rsid w:val="00E603C6"/>
    <w:rsid w:val="00EC763E"/>
    <w:rsid w:val="00EE0BFA"/>
    <w:rsid w:val="00EE4F4D"/>
    <w:rsid w:val="00F43351"/>
    <w:rsid w:val="00F94A18"/>
    <w:rsid w:val="00F974BD"/>
    <w:rsid w:val="00FB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DAB57"/>
  <w15:docId w15:val="{708F2288-55A8-4275-88F4-19C5FD4C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29E3"/>
  </w:style>
  <w:style w:type="paragraph" w:styleId="a5">
    <w:name w:val="footer"/>
    <w:basedOn w:val="a"/>
    <w:link w:val="a6"/>
    <w:uiPriority w:val="99"/>
    <w:semiHidden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29E3"/>
  </w:style>
  <w:style w:type="paragraph" w:styleId="a7">
    <w:name w:val="Balloon Text"/>
    <w:basedOn w:val="a"/>
    <w:link w:val="a8"/>
    <w:uiPriority w:val="99"/>
    <w:semiHidden/>
    <w:unhideWhenUsed/>
    <w:rsid w:val="00BA2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A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1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C81D-296F-4901-BD20-57618A0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8748</dc:creator>
  <cp:lastModifiedBy>makimoto</cp:lastModifiedBy>
  <cp:revision>8</cp:revision>
  <cp:lastPrinted>2019-06-03T02:00:00Z</cp:lastPrinted>
  <dcterms:created xsi:type="dcterms:W3CDTF">2016-11-25T00:29:00Z</dcterms:created>
  <dcterms:modified xsi:type="dcterms:W3CDTF">2019-06-03T02:05:00Z</dcterms:modified>
</cp:coreProperties>
</file>